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42" w:rsidRPr="00145274" w:rsidRDefault="00AC5C0C" w:rsidP="007B4BDB">
      <w:pPr>
        <w:ind w:left="-90"/>
        <w:rPr>
          <w:b/>
          <w:sz w:val="28"/>
        </w:rPr>
      </w:pPr>
      <w:bookmarkStart w:id="0" w:name="_GoBack"/>
      <w:bookmarkEnd w:id="0"/>
      <w:r w:rsidRPr="00145274">
        <w:rPr>
          <w:b/>
          <w:sz w:val="28"/>
        </w:rPr>
        <w:t>DAILY LOG – HOT WATER TEMPERATUR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1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7"/>
        <w:gridCol w:w="587"/>
        <w:gridCol w:w="289"/>
        <w:gridCol w:w="711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</w:tblGrid>
      <w:tr w:rsidR="00BA303B" w:rsidRPr="00AC5C0C" w:rsidTr="00BA303B">
        <w:trPr>
          <w:trHeight w:val="3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303B" w:rsidRPr="00AC5C0C" w:rsidTr="00BA303B">
        <w:trPr>
          <w:trHeight w:val="645"/>
        </w:trPr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Toilet Hand Sinks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Utensil Washing Sink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Handwashing Lavatories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Mop Sink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Toilet Hand Sinks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Utensil Washing Sink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Handwashing Lavatories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Mop Sink</w:t>
            </w:r>
          </w:p>
        </w:tc>
      </w:tr>
      <w:tr w:rsidR="00BA303B" w:rsidRPr="00AC5C0C" w:rsidTr="00F677A7">
        <w:trPr>
          <w:trHeight w:val="6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100" w:type="pct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</w:tr>
      <w:tr w:rsidR="00BA303B" w:rsidRPr="00AC5C0C" w:rsidTr="00F677A7">
        <w:trPr>
          <w:trHeight w:val="6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303B" w:rsidRPr="00AC5C0C" w:rsidTr="00F677A7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303B" w:rsidRPr="00AC5C0C" w:rsidTr="00BA303B">
        <w:trPr>
          <w:trHeight w:val="3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303B" w:rsidRPr="00AC5C0C" w:rsidTr="00BA303B">
        <w:trPr>
          <w:trHeight w:val="645"/>
        </w:trPr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Toilet Hand Sinks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Utensil Washing Sink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Handwashing Lavatories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Mop Sink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Toilet Hand Sinks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Utensil Washing Sink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Handwashing Lavatories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Mop Sink</w:t>
            </w:r>
          </w:p>
        </w:tc>
      </w:tr>
      <w:tr w:rsidR="00BA303B" w:rsidRPr="00AC5C0C" w:rsidTr="00F677A7">
        <w:trPr>
          <w:trHeight w:val="6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100" w:type="pct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</w:tr>
      <w:tr w:rsidR="00BA303B" w:rsidRPr="00AC5C0C" w:rsidTr="00F677A7">
        <w:trPr>
          <w:trHeight w:val="6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303B" w:rsidRPr="00AC5C0C" w:rsidTr="00F677A7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303B" w:rsidRPr="00AC5C0C" w:rsidTr="00BA303B">
        <w:trPr>
          <w:trHeight w:val="3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303B" w:rsidRPr="00AC5C0C" w:rsidTr="00BA303B">
        <w:trPr>
          <w:trHeight w:val="645"/>
        </w:trPr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Toilet Hand Sinks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Utensil Washing Sink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Handwashing Lavatories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Mop Sink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Toilet Hand Sinks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Utensil Washing Sink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Handwashing Lavatories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Mop Sink</w:t>
            </w:r>
          </w:p>
        </w:tc>
      </w:tr>
      <w:tr w:rsidR="00BA303B" w:rsidRPr="00AC5C0C" w:rsidTr="00F677A7">
        <w:trPr>
          <w:trHeight w:val="6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100" w:type="pct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</w:tr>
      <w:tr w:rsidR="00BA303B" w:rsidRPr="00AC5C0C" w:rsidTr="00F677A7">
        <w:trPr>
          <w:trHeight w:val="6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303B" w:rsidRPr="00AC5C0C" w:rsidTr="00F677A7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303B" w:rsidRPr="00AC5C0C" w:rsidTr="00BA303B">
        <w:trPr>
          <w:trHeight w:val="3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303B" w:rsidRPr="00AC5C0C" w:rsidTr="00BA303B">
        <w:trPr>
          <w:trHeight w:val="645"/>
        </w:trPr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Toilet Hand Sinks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Utensil Washing Sink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Handwashing Lavatories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Mop Sink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Toilet Hand Sinks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Utensil Washing Sink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Handwashing Lavatories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b/>
                <w:bCs/>
                <w:color w:val="000000"/>
              </w:rPr>
              <w:t>Mop Sink</w:t>
            </w:r>
          </w:p>
        </w:tc>
      </w:tr>
      <w:tr w:rsidR="00BA303B" w:rsidRPr="00AC5C0C" w:rsidTr="00F677A7">
        <w:trPr>
          <w:trHeight w:val="6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100" w:type="pct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Mid 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C" w:rsidRPr="00AC5C0C" w:rsidRDefault="00AC5C0C" w:rsidP="00AC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</w:tr>
      <w:tr w:rsidR="00BA303B" w:rsidRPr="00AC5C0C" w:rsidTr="00F677A7">
        <w:trPr>
          <w:trHeight w:val="6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C" w:rsidRPr="00AC5C0C" w:rsidRDefault="00AC5C0C" w:rsidP="00AC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C5C0C" w:rsidRPr="00145274" w:rsidRDefault="00AC5C0C">
      <w:pPr>
        <w:rPr>
          <w:sz w:val="20"/>
        </w:rPr>
      </w:pPr>
    </w:p>
    <w:sectPr w:rsidR="00AC5C0C" w:rsidRPr="00145274" w:rsidSect="0014527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74" w:rsidRDefault="00145274" w:rsidP="00145274">
      <w:pPr>
        <w:spacing w:after="0" w:line="240" w:lineRule="auto"/>
      </w:pPr>
      <w:r>
        <w:separator/>
      </w:r>
    </w:p>
  </w:endnote>
  <w:endnote w:type="continuationSeparator" w:id="0">
    <w:p w:rsidR="00145274" w:rsidRDefault="00145274" w:rsidP="0014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274" w:rsidRDefault="00145274">
    <w:pPr>
      <w:pStyle w:val="Footer"/>
    </w:pPr>
    <w:r>
      <w:ptab w:relativeTo="margin" w:alignment="center" w:leader="none"/>
    </w:r>
    <w:r>
      <w:ptab w:relativeTo="margin" w:alignment="right" w:leader="none"/>
    </w:r>
    <w:r>
      <w:t>Revised 01-24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74" w:rsidRDefault="00145274" w:rsidP="00145274">
      <w:pPr>
        <w:spacing w:after="0" w:line="240" w:lineRule="auto"/>
      </w:pPr>
      <w:r>
        <w:separator/>
      </w:r>
    </w:p>
  </w:footnote>
  <w:footnote w:type="continuationSeparator" w:id="0">
    <w:p w:rsidR="00145274" w:rsidRDefault="00145274" w:rsidP="00145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0C"/>
    <w:rsid w:val="00145274"/>
    <w:rsid w:val="007B4BDB"/>
    <w:rsid w:val="00900F42"/>
    <w:rsid w:val="00AC5C0C"/>
    <w:rsid w:val="00BA303B"/>
    <w:rsid w:val="00F6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74"/>
  </w:style>
  <w:style w:type="paragraph" w:styleId="Footer">
    <w:name w:val="footer"/>
    <w:basedOn w:val="Normal"/>
    <w:link w:val="FooterChar"/>
    <w:uiPriority w:val="99"/>
    <w:unhideWhenUsed/>
    <w:rsid w:val="0014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74"/>
  </w:style>
  <w:style w:type="paragraph" w:styleId="BalloonText">
    <w:name w:val="Balloon Text"/>
    <w:basedOn w:val="Normal"/>
    <w:link w:val="BalloonTextChar"/>
    <w:uiPriority w:val="99"/>
    <w:semiHidden/>
    <w:unhideWhenUsed/>
    <w:rsid w:val="0014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74"/>
  </w:style>
  <w:style w:type="paragraph" w:styleId="Footer">
    <w:name w:val="footer"/>
    <w:basedOn w:val="Normal"/>
    <w:link w:val="FooterChar"/>
    <w:uiPriority w:val="99"/>
    <w:unhideWhenUsed/>
    <w:rsid w:val="0014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74"/>
  </w:style>
  <w:style w:type="paragraph" w:styleId="BalloonText">
    <w:name w:val="Balloon Text"/>
    <w:basedOn w:val="Normal"/>
    <w:link w:val="BalloonTextChar"/>
    <w:uiPriority w:val="99"/>
    <w:semiHidden/>
    <w:unhideWhenUsed/>
    <w:rsid w:val="0014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3E62-AFFB-4E52-9A03-7BE88EE2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S</dc:creator>
  <cp:lastModifiedBy>OMES</cp:lastModifiedBy>
  <cp:revision>4</cp:revision>
  <dcterms:created xsi:type="dcterms:W3CDTF">2017-01-27T16:54:00Z</dcterms:created>
  <dcterms:modified xsi:type="dcterms:W3CDTF">2017-01-31T20:11:00Z</dcterms:modified>
</cp:coreProperties>
</file>